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63" w:rsidRDefault="005F4E63">
      <w:pPr>
        <w:widowControl w:val="0"/>
        <w:shd w:val="clear" w:color="auto" w:fill="FFFFFF"/>
        <w:tabs>
          <w:tab w:val="left" w:leader="underscore" w:pos="2597"/>
        </w:tabs>
        <w:spacing w:before="91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  <w:lang w:eastAsia="bg-BG"/>
        </w:rPr>
      </w:pPr>
    </w:p>
    <w:p w:rsidR="005F4E63" w:rsidRDefault="009C21F2">
      <w:pPr>
        <w:pStyle w:val="a9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 чл. 62, ал. 1 т. 4 и т. 5 и ал. 4 от Наредба за символиката на Община Сливен, приета с Реш. № 1244/24.04.2014 г., изм. с Реш. № 1399/27.08.2014 г., изм. и доп. с Реш. № 180/28.04.2016 г.</w:t>
      </w:r>
      <w:r>
        <w:rPr>
          <w:rFonts w:ascii="Times New Roman" w:hAnsi="Times New Roman" w:cs="Times New Roman"/>
          <w:sz w:val="24"/>
          <w:szCs w:val="24"/>
        </w:rPr>
        <w:t xml:space="preserve"> и по повод Празника на град Сливен – 26 октомври, Димитровден</w:t>
      </w:r>
    </w:p>
    <w:p w:rsidR="005F4E63" w:rsidRDefault="009C21F2">
      <w:pPr>
        <w:widowControl w:val="0"/>
        <w:shd w:val="clear" w:color="auto" w:fill="FFFFFF"/>
        <w:spacing w:after="0" w:line="278" w:lineRule="exact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АРЕЖДАМ:</w:t>
      </w:r>
    </w:p>
    <w:p w:rsidR="005F4E63" w:rsidRDefault="005F4E63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F4E63" w:rsidRPr="00AD55AD" w:rsidRDefault="009C21F2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удостоени с грамота на Община Сливен:</w:t>
      </w:r>
    </w:p>
    <w:p w:rsidR="005F4E63" w:rsidRDefault="009C21F2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тор „Криминална полиция“ при Районно управление – Сливен и Областна дирекция на Министерството на вътрешните работи – Сливен – за цялостен принос в дейността по предотвратяване и разкриване на извършвани на територията на община Сливен „телефонни измами“ и превенция този вид престъпност;</w:t>
      </w:r>
    </w:p>
    <w:p w:rsidR="005F4E63" w:rsidRDefault="009C21F2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упа „Охрана на обществения ред“ при Районно управление – Сливен – за цялостен и съществен принос за осигуряването и опазването на обществения ред, предотвратяването и разкриването на престъпления, превенция и противодействие на престъпността на територията на община Сливен; </w:t>
      </w:r>
    </w:p>
    <w:p w:rsidR="005F4E63" w:rsidRDefault="009C21F2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78" w:lineRule="exact"/>
        <w:ind w:right="-1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упа „Териториална полиция“ при Районно управление – Сливен – за проявен професионализъм и съществен принос при решаване на конкретни проблеми, свързани с гарантиране сигурността на учениците, опазване на обществения ред и обезпечаване на безопасността движението, в и около учебните заведения.  </w:t>
      </w:r>
    </w:p>
    <w:p w:rsidR="005F4E63" w:rsidRDefault="009C21F2">
      <w:pPr>
        <w:widowControl w:val="0"/>
        <w:shd w:val="clear" w:color="auto" w:fill="FFFFFF"/>
        <w:spacing w:after="0" w:line="278" w:lineRule="exact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 по заповедта възлагам на г-жа Пепа Димитрова-Чиликова – заместник-кмет „Хуманитарни дейности“. </w:t>
      </w:r>
    </w:p>
    <w:p w:rsidR="005F4E63" w:rsidRDefault="005F4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5F4E63" w:rsidRDefault="005F4E63">
      <w:pPr>
        <w:widowControl w:val="0"/>
        <w:shd w:val="clear" w:color="auto" w:fill="FFFFFF"/>
        <w:spacing w:after="0" w:line="278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  <w:lang w:eastAsia="bg-BG"/>
        </w:rPr>
      </w:pPr>
    </w:p>
    <w:p w:rsidR="005F4E63" w:rsidRDefault="009C21F2">
      <w:pPr>
        <w:widowControl w:val="0"/>
        <w:shd w:val="clear" w:color="auto" w:fill="FFFFFF"/>
        <w:spacing w:before="312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СТЕФАН РАДЕВ</w:t>
      </w:r>
    </w:p>
    <w:p w:rsidR="005F4E63" w:rsidRDefault="009C21F2">
      <w:pPr>
        <w:widowControl w:val="0"/>
        <w:shd w:val="clear" w:color="auto" w:fill="FFFFFF"/>
        <w:spacing w:after="0" w:line="278" w:lineRule="exact"/>
        <w:ind w:left="10" w:right="4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5F4E63" w:rsidRDefault="005F4E63" w:rsidP="00AD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4E63" w:rsidSect="003D6222">
      <w:footerReference w:type="default" r:id="rId8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8E" w:rsidRDefault="0020048E">
      <w:pPr>
        <w:spacing w:after="0" w:line="240" w:lineRule="auto"/>
      </w:pPr>
      <w:r>
        <w:separator/>
      </w:r>
    </w:p>
  </w:endnote>
  <w:endnote w:type="continuationSeparator" w:id="1">
    <w:p w:rsidR="0020048E" w:rsidRDefault="0020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63" w:rsidRDefault="009C21F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Освободител” № 1</w:t>
    </w:r>
  </w:p>
  <w:p w:rsidR="005F4E63" w:rsidRDefault="009C21F2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F4E63" w:rsidRDefault="005F4E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8E" w:rsidRDefault="0020048E">
      <w:pPr>
        <w:spacing w:after="0" w:line="240" w:lineRule="auto"/>
      </w:pPr>
      <w:r>
        <w:separator/>
      </w:r>
    </w:p>
  </w:footnote>
  <w:footnote w:type="continuationSeparator" w:id="1">
    <w:p w:rsidR="0020048E" w:rsidRDefault="0020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638B"/>
    <w:multiLevelType w:val="multilevel"/>
    <w:tmpl w:val="1DA241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4A1652"/>
    <w:multiLevelType w:val="multilevel"/>
    <w:tmpl w:val="EBDAC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3"/>
    <w:rsid w:val="0020048E"/>
    <w:rsid w:val="003D6222"/>
    <w:rsid w:val="005F4E63"/>
    <w:rsid w:val="009765DC"/>
    <w:rsid w:val="009C21F2"/>
    <w:rsid w:val="00AD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22"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rsid w:val="003D62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sid w:val="003D6222"/>
    <w:rPr>
      <w:rFonts w:cs="Mangal"/>
    </w:rPr>
  </w:style>
  <w:style w:type="paragraph" w:styleId="ab">
    <w:name w:val="caption"/>
    <w:basedOn w:val="a"/>
    <w:qFormat/>
    <w:rsid w:val="003D6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rsid w:val="003D6222"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  <w:rsid w:val="003D6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AB96-D092-4F8A-A3BA-3E023B7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ress</cp:lastModifiedBy>
  <cp:revision>10</cp:revision>
  <cp:lastPrinted>2017-10-23T06:07:00Z</cp:lastPrinted>
  <dcterms:created xsi:type="dcterms:W3CDTF">2017-10-20T14:34:00Z</dcterms:created>
  <dcterms:modified xsi:type="dcterms:W3CDTF">2017-10-25T09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